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E8" w:rsidRPr="000F47E8" w:rsidRDefault="000F47E8" w:rsidP="000F47E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7E8" w:rsidRPr="000F47E8" w:rsidRDefault="000F47E8" w:rsidP="000F47E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7E8" w:rsidRPr="000F47E8" w:rsidRDefault="000F47E8" w:rsidP="000F47E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7E8" w:rsidRPr="000F47E8" w:rsidRDefault="000F47E8" w:rsidP="007B39B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7E8" w:rsidRPr="000F47E8" w:rsidRDefault="000F47E8" w:rsidP="000F47E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7E8" w:rsidRDefault="000F47E8" w:rsidP="000F47E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AF1" w:rsidRPr="000F47E8" w:rsidRDefault="00532AF1" w:rsidP="000F47E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47E8" w:rsidRPr="000F47E8" w:rsidRDefault="000F47E8" w:rsidP="000F47E8">
      <w:pPr>
        <w:tabs>
          <w:tab w:val="left" w:pos="993"/>
        </w:tabs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:rsidR="00A46F76" w:rsidRPr="0098309C" w:rsidRDefault="000F47E8" w:rsidP="00A46F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F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</w:t>
      </w:r>
      <w:r w:rsidR="00C40E5A">
        <w:rPr>
          <w:rFonts w:ascii="Calibri" w:eastAsia="Times New Roman" w:hAnsi="Calibri" w:cs="Times New Roman"/>
          <w:color w:val="000000"/>
          <w:szCs w:val="28"/>
          <w:lang w:eastAsia="ru-RU"/>
        </w:rPr>
        <w:t xml:space="preserve"> </w:t>
      </w:r>
      <w:proofErr w:type="gramStart"/>
      <w:r w:rsidR="00A4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 фестиваля</w:t>
      </w:r>
      <w:proofErr w:type="gramEnd"/>
      <w:r w:rsidR="00A4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F76">
        <w:rPr>
          <w:rFonts w:ascii="Times New Roman" w:hAnsi="Times New Roman"/>
          <w:sz w:val="28"/>
          <w:szCs w:val="28"/>
        </w:rPr>
        <w:t xml:space="preserve">посвященного 79-ой </w:t>
      </w:r>
      <w:r w:rsidR="00A46F76" w:rsidRPr="008617A2">
        <w:rPr>
          <w:rFonts w:ascii="Times New Roman" w:hAnsi="Times New Roman"/>
          <w:sz w:val="28"/>
          <w:szCs w:val="28"/>
        </w:rPr>
        <w:t>годовщине</w:t>
      </w:r>
      <w:r w:rsidR="00A46F76">
        <w:rPr>
          <w:rFonts w:ascii="Times New Roman" w:hAnsi="Times New Roman"/>
          <w:sz w:val="28"/>
          <w:szCs w:val="28"/>
        </w:rPr>
        <w:t xml:space="preserve"> Победы</w:t>
      </w:r>
      <w:r w:rsidR="00A46F76" w:rsidRPr="0098309C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="00A46F76">
        <w:rPr>
          <w:rFonts w:ascii="Times New Roman" w:hAnsi="Times New Roman"/>
          <w:sz w:val="28"/>
          <w:szCs w:val="28"/>
        </w:rPr>
        <w:t xml:space="preserve"> 1941 – 1945 гг.</w:t>
      </w:r>
    </w:p>
    <w:p w:rsidR="00A46F76" w:rsidRPr="0098309C" w:rsidRDefault="00A46F76" w:rsidP="00A46F7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309C">
        <w:rPr>
          <w:rFonts w:ascii="Times New Roman" w:hAnsi="Times New Roman"/>
          <w:sz w:val="28"/>
          <w:szCs w:val="28"/>
        </w:rPr>
        <w:t>«Техника Победы»</w:t>
      </w:r>
    </w:p>
    <w:p w:rsidR="000F47E8" w:rsidRPr="000F47E8" w:rsidRDefault="000F47E8" w:rsidP="000F47E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E8" w:rsidRPr="000F47E8" w:rsidRDefault="000F47E8" w:rsidP="000F47E8">
      <w:pPr>
        <w:tabs>
          <w:tab w:val="left" w:pos="426"/>
          <w:tab w:val="left" w:pos="567"/>
          <w:tab w:val="left" w:pos="99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E8" w:rsidRPr="000F47E8" w:rsidRDefault="000F47E8" w:rsidP="00A46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краевого государственного автономного образовательного учреждения дополнительного образования «Центр развития творчества детей (Региональный модельный центр дополнительного образования детей Хабаровского края)»</w:t>
      </w:r>
      <w:r w:rsidR="00C40E5A" w:rsidRPr="009E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ГАОУ ДО РМЦ)</w:t>
      </w:r>
      <w:r w:rsidRPr="009E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4</w:t>
      </w:r>
      <w:r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E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4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9E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«</w:t>
      </w:r>
      <w:r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C3039"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фестиваля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3039"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76" w:rsidRP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79-ой годовщине Победы в Великой Отечественной войне 1941 – 1945 гг.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76" w:rsidRP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а Победы»</w:t>
      </w:r>
      <w:r w:rsid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</w:t>
      </w:r>
      <w:r w:rsid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03 мая</w:t>
      </w:r>
      <w:r w:rsid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E5A"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</w:t>
      </w:r>
      <w:r w:rsid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40E5A" w:rsidRP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46F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9E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E05E7" w:rsidRDefault="00CB5ED8" w:rsidP="003E0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</w:t>
      </w:r>
      <w:r w:rsidR="0047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</w:t>
      </w:r>
      <w:r w:rsidR="00CC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47E8" w:rsidRPr="000F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</w:t>
      </w:r>
      <w:r w:rsidR="00A46F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385</w:t>
      </w:r>
      <w:r w:rsidR="009E66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учающихся, из них </w:t>
      </w:r>
      <w:r w:rsidR="003E05E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356</w:t>
      </w:r>
      <w:r w:rsidR="009E66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астников</w:t>
      </w:r>
      <w:r w:rsidR="003E05E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з 12</w:t>
      </w:r>
      <w:r w:rsidR="00AF0380" w:rsidRPr="00AF038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униципальных территорий края: городских округов </w:t>
      </w:r>
      <w:r w:rsidR="009E66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«Город Хабаровск», </w:t>
      </w:r>
      <w:r w:rsidR="00AF0380" w:rsidRPr="00AF038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«Город Комсомольск-на-Амуре», </w:t>
      </w:r>
      <w:r w:rsidR="003E05E7">
        <w:rPr>
          <w:rFonts w:ascii="Times New Roman" w:hAnsi="Times New Roman"/>
          <w:sz w:val="28"/>
          <w:szCs w:val="28"/>
        </w:rPr>
        <w:t xml:space="preserve">Ванинского, </w:t>
      </w:r>
      <w:proofErr w:type="spellStart"/>
      <w:r w:rsidR="003E05E7">
        <w:rPr>
          <w:rFonts w:ascii="Times New Roman" w:hAnsi="Times New Roman"/>
          <w:sz w:val="28"/>
          <w:szCs w:val="28"/>
        </w:rPr>
        <w:t>Вернебуреинского</w:t>
      </w:r>
      <w:proofErr w:type="spellEnd"/>
      <w:r w:rsidR="003E05E7">
        <w:rPr>
          <w:rFonts w:ascii="Times New Roman" w:hAnsi="Times New Roman"/>
          <w:sz w:val="28"/>
          <w:szCs w:val="28"/>
        </w:rPr>
        <w:t xml:space="preserve">, Вяземского, Николаевского, им. П. Осипенко, Комсомольского, Советско-Гаванского, Солнечного, Хабаровского, Ульчского, </w:t>
      </w:r>
      <w:r w:rsidR="003E05E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униципальных районов и 29 участников из краевых образовательных организаций. А</w:t>
      </w:r>
      <w:r w:rsidR="003E05E7">
        <w:rPr>
          <w:rFonts w:ascii="Times New Roman" w:hAnsi="Times New Roman"/>
          <w:sz w:val="28"/>
          <w:szCs w:val="28"/>
        </w:rPr>
        <w:t xml:space="preserve"> также есть 1 заявка из Воркутинского района (г. Воркута). </w:t>
      </w:r>
    </w:p>
    <w:p w:rsidR="000F47E8" w:rsidRDefault="00D578DE" w:rsidP="000F4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0F47E8" w:rsidRPr="000F47E8" w:rsidRDefault="000F47E8" w:rsidP="000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F4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решения жюри </w:t>
      </w:r>
      <w:r w:rsid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</w:p>
    <w:p w:rsidR="000F47E8" w:rsidRDefault="000F47E8" w:rsidP="000F47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9E668F" w:rsidRPr="003E05E7" w:rsidRDefault="00A61598" w:rsidP="00073CC5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победителями и призерами </w:t>
      </w:r>
      <w:r w:rsidR="008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1713"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«</w:t>
      </w:r>
      <w:r w:rsidR="008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оенных лет. Модели</w:t>
      </w:r>
      <w:r w:rsidR="009C1713"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радить дипломами и ценными призами</w:t>
      </w:r>
      <w:r w:rsidR="009E668F"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1713" w:rsidRDefault="001E6743" w:rsidP="009E668F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C1713" w:rsidRPr="001E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431F70" w:rsidTr="001075BE">
        <w:tc>
          <w:tcPr>
            <w:tcW w:w="1843" w:type="dxa"/>
          </w:tcPr>
          <w:p w:rsidR="00431F70" w:rsidRPr="00431F70" w:rsidRDefault="00431F70" w:rsidP="00836C3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431F70" w:rsidRDefault="00431F70" w:rsidP="002A5363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431F70" w:rsidRDefault="0053734F" w:rsidP="0053734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идченко</w:t>
            </w:r>
            <w:proofErr w:type="spellEnd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учащегося 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редняя школа № 16 имени Героя Российской Федерации гвардии старшего лейтенанта </w:t>
            </w:r>
            <w:proofErr w:type="spellStart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янского</w:t>
            </w:r>
            <w:proofErr w:type="spellEnd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Ивановича» (МБОУ «СШ № 16 имени Героя России </w:t>
            </w:r>
            <w:proofErr w:type="spellStart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янского</w:t>
            </w:r>
            <w:proofErr w:type="spellEnd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Ивановича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МБОУ «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16 имени Геро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Ивановича»)</w:t>
            </w:r>
          </w:p>
        </w:tc>
      </w:tr>
      <w:tr w:rsidR="002A5363" w:rsidTr="001075BE">
        <w:tc>
          <w:tcPr>
            <w:tcW w:w="1843" w:type="dxa"/>
          </w:tcPr>
          <w:p w:rsidR="002A5363" w:rsidRPr="009C1713" w:rsidRDefault="002A5363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2A5363" w:rsidRPr="009C1713" w:rsidRDefault="002A5363" w:rsidP="002A5363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2A5363" w:rsidRPr="009C1713" w:rsidRDefault="0053734F" w:rsidP="00537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х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орец</w:t>
            </w:r>
            <w:proofErr w:type="spellEnd"/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учащихся 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образования имени Героя Советского Союза А.П. Маресьева «Открытие»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ЦО «Открытие»)</w:t>
            </w:r>
          </w:p>
        </w:tc>
      </w:tr>
      <w:tr w:rsidR="002A5363" w:rsidTr="00B94A38">
        <w:tc>
          <w:tcPr>
            <w:tcW w:w="1843" w:type="dxa"/>
            <w:shd w:val="clear" w:color="auto" w:fill="FFFFFF" w:themeFill="background1"/>
          </w:tcPr>
          <w:p w:rsidR="002A5363" w:rsidRPr="009C1713" w:rsidRDefault="002A5363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  <w:tc>
          <w:tcPr>
            <w:tcW w:w="425" w:type="dxa"/>
          </w:tcPr>
          <w:p w:rsidR="002A5363" w:rsidRPr="009C1713" w:rsidRDefault="002A5363" w:rsidP="002A5363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:rsidR="002A5363" w:rsidRPr="009C1713" w:rsidRDefault="00B94A38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ак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учащегося КГАОУ ДО РМЦ</w:t>
            </w:r>
          </w:p>
        </w:tc>
      </w:tr>
    </w:tbl>
    <w:p w:rsidR="009C1713" w:rsidRDefault="009C1713" w:rsidP="00431F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C17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920B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ршей</w:t>
      </w:r>
      <w:r w:rsidRPr="009C17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431F70" w:rsidTr="001075BE">
        <w:tc>
          <w:tcPr>
            <w:tcW w:w="1843" w:type="dxa"/>
          </w:tcPr>
          <w:p w:rsidR="00431F70" w:rsidRPr="00431F70" w:rsidRDefault="00431F70" w:rsidP="00836C3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431F70" w:rsidRDefault="00431F70" w:rsidP="00A366F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431F70" w:rsidRPr="00431F70" w:rsidRDefault="0057381D" w:rsidP="0057381D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пы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, учащегося М</w:t>
            </w:r>
            <w:r w:rsidRPr="0057381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57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57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57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73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Хабаровска «Политехнический лицей» имени Героя Советского Союза И.И. Стрельнико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ее – </w:t>
            </w:r>
            <w:r w:rsidRPr="0057381D">
              <w:rPr>
                <w:rFonts w:ascii="Times New Roman" w:eastAsia="Calibri" w:hAnsi="Times New Roman" w:cs="Times New Roman"/>
                <w:sz w:val="28"/>
                <w:szCs w:val="28"/>
              </w:rPr>
              <w:t>МАОУ «Политехнический лицей»)</w:t>
            </w:r>
          </w:p>
        </w:tc>
      </w:tr>
      <w:tr w:rsidR="0059161C" w:rsidTr="001075BE">
        <w:tc>
          <w:tcPr>
            <w:tcW w:w="1843" w:type="dxa"/>
          </w:tcPr>
          <w:p w:rsidR="0059161C" w:rsidRPr="009C1713" w:rsidRDefault="0059161C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59161C" w:rsidRPr="009C1713" w:rsidRDefault="0059161C" w:rsidP="00A366F5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59161C" w:rsidRPr="009C1713" w:rsidRDefault="00B523DD" w:rsidP="00B523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у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5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5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е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B5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, студентов Краевого государственного бюджетного профессионального образовательного учреждения Комсомольский-на-Амуре лесопромышленный техникум» (далее – </w:t>
            </w:r>
            <w:r w:rsidRPr="00B52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Б ПОУ КЛП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9161C" w:rsidTr="001075BE">
        <w:tc>
          <w:tcPr>
            <w:tcW w:w="1843" w:type="dxa"/>
          </w:tcPr>
          <w:p w:rsidR="0059161C" w:rsidRPr="009C1713" w:rsidRDefault="0059161C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59161C" w:rsidRPr="009C1713" w:rsidRDefault="0059161C" w:rsidP="00A366F5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59161C" w:rsidRPr="009C1713" w:rsidRDefault="00B94A38" w:rsidP="00B94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ак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учащегося КГАОУ ДО РМЦ</w:t>
            </w:r>
          </w:p>
        </w:tc>
      </w:tr>
    </w:tbl>
    <w:p w:rsidR="00D575D1" w:rsidRPr="003E05E7" w:rsidRDefault="00D575D1" w:rsidP="00D575D1">
      <w:pPr>
        <w:tabs>
          <w:tab w:val="left" w:pos="1134"/>
        </w:tabs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C5883" w:rsidRPr="0092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r w:rsidR="00B9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оенных лет. Диорамы</w:t>
      </w:r>
      <w:r w:rsidR="001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радить дипломами и ценными призами</w:t>
      </w:r>
      <w:r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5883" w:rsidRDefault="001C5883" w:rsidP="001C588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9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</w:t>
      </w:r>
      <w:r w:rsidRPr="0092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1C5883" w:rsidRPr="00431F70" w:rsidTr="001075BE">
        <w:tc>
          <w:tcPr>
            <w:tcW w:w="1843" w:type="dxa"/>
          </w:tcPr>
          <w:p w:rsidR="001C5883" w:rsidRPr="00431F70" w:rsidRDefault="001C5883" w:rsidP="00836C3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1C5883" w:rsidRDefault="001C5883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1C5883" w:rsidRPr="001C5883" w:rsidRDefault="00B94A38" w:rsidP="00B94A3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учащегося М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 № 12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)</w:t>
            </w:r>
          </w:p>
        </w:tc>
      </w:tr>
      <w:tr w:rsidR="00B94A38" w:rsidRPr="00431F70" w:rsidTr="001075BE">
        <w:tc>
          <w:tcPr>
            <w:tcW w:w="1843" w:type="dxa"/>
          </w:tcPr>
          <w:p w:rsidR="00B94A38" w:rsidRPr="009C1713" w:rsidRDefault="00B94A38" w:rsidP="00B94A3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B94A38" w:rsidRPr="009C1713" w:rsidRDefault="00B94A38" w:rsidP="00B94A3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B94A38" w:rsidRPr="001C5883" w:rsidRDefault="00B94A38" w:rsidP="00B94A3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ц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учащегося 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12</w:t>
            </w:r>
          </w:p>
        </w:tc>
      </w:tr>
      <w:tr w:rsidR="00B94A38" w:rsidRPr="00431F70" w:rsidTr="001075BE">
        <w:tc>
          <w:tcPr>
            <w:tcW w:w="1843" w:type="dxa"/>
          </w:tcPr>
          <w:p w:rsidR="00B94A38" w:rsidRPr="009C1713" w:rsidRDefault="00B94A38" w:rsidP="00B94A3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B94A38" w:rsidRPr="009C1713" w:rsidRDefault="00B94A38" w:rsidP="00B94A3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B94A38" w:rsidRPr="001C5883" w:rsidRDefault="00B94A38" w:rsidP="00B94A3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оненко</w:t>
            </w:r>
            <w:proofErr w:type="spellEnd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лоб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ила, обучающихся 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образовательное учреждение дополнительного образования детей Центр внешкольной работы муниципального района имени Полины Осипенко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ДОД ЦВР)</w:t>
            </w:r>
          </w:p>
        </w:tc>
      </w:tr>
    </w:tbl>
    <w:p w:rsidR="00957C10" w:rsidRDefault="00957C10" w:rsidP="00957C1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C17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920B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ршей</w:t>
      </w:r>
      <w:r w:rsidRPr="009C17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957C10" w:rsidTr="00073CC5">
        <w:tc>
          <w:tcPr>
            <w:tcW w:w="1843" w:type="dxa"/>
          </w:tcPr>
          <w:p w:rsidR="00957C10" w:rsidRPr="00431F70" w:rsidRDefault="00957C10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957C10" w:rsidRDefault="00957C10" w:rsidP="00073CC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57C10" w:rsidRPr="00431F70" w:rsidRDefault="00957C10" w:rsidP="00957C10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>Маль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>Цыгу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ва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>Парош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обучающихся 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внешкольной работы» городского поселения «Рабочий поселок Ванино» Ванинского муниципального района Хабаровского края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ее – 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>МБОУ ДО ЦВР п. Ванино)</w:t>
            </w:r>
          </w:p>
        </w:tc>
      </w:tr>
      <w:tr w:rsidR="00957C10" w:rsidTr="00073CC5">
        <w:tc>
          <w:tcPr>
            <w:tcW w:w="1843" w:type="dxa"/>
          </w:tcPr>
          <w:p w:rsidR="00957C10" w:rsidRPr="009C1713" w:rsidRDefault="00957C10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957C10" w:rsidRPr="009C1713" w:rsidRDefault="00957C10" w:rsidP="00073CC5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57C10" w:rsidRPr="009C1713" w:rsidRDefault="00957C10" w:rsidP="00957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Ант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др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щиц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тов</w:t>
            </w:r>
            <w:proofErr w:type="spellEnd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ГБ ПОУ КЛПТ</w:t>
            </w:r>
          </w:p>
        </w:tc>
      </w:tr>
      <w:tr w:rsidR="00957C10" w:rsidTr="00073CC5">
        <w:tc>
          <w:tcPr>
            <w:tcW w:w="1843" w:type="dxa"/>
          </w:tcPr>
          <w:p w:rsidR="00957C10" w:rsidRPr="009C1713" w:rsidRDefault="00957C10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957C10" w:rsidRPr="009C1713" w:rsidRDefault="00957C10" w:rsidP="00073CC5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57C10" w:rsidRPr="009C1713" w:rsidRDefault="00957C10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ак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учащегося КГАОУ ДО РМЦ</w:t>
            </w:r>
          </w:p>
        </w:tc>
      </w:tr>
    </w:tbl>
    <w:p w:rsidR="00957C10" w:rsidRDefault="00957C10" w:rsidP="001C5883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575D1" w:rsidRPr="003E05E7" w:rsidRDefault="009A0DFA" w:rsidP="00D57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3</w:t>
      </w:r>
      <w:r w:rsidR="00082F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9C1713" w:rsidRPr="000B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r w:rsidR="00957C10" w:rsidRPr="009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ней Победы до наших дней. Модели</w:t>
      </w:r>
      <w:r w:rsidR="009C1713" w:rsidRPr="000B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радить дипломами и ценными призами</w:t>
      </w:r>
      <w:r w:rsidR="00D575D1"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1713" w:rsidRDefault="009C1713" w:rsidP="00082F8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082F8F" w:rsidRPr="00431F70" w:rsidTr="001075BE">
        <w:tc>
          <w:tcPr>
            <w:tcW w:w="1843" w:type="dxa"/>
          </w:tcPr>
          <w:p w:rsidR="00082F8F" w:rsidRPr="00431F70" w:rsidRDefault="00082F8F" w:rsidP="00836C3D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епени </w:t>
            </w:r>
          </w:p>
        </w:tc>
        <w:tc>
          <w:tcPr>
            <w:tcW w:w="425" w:type="dxa"/>
          </w:tcPr>
          <w:p w:rsidR="00082F8F" w:rsidRDefault="00082F8F" w:rsidP="008A19AA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:rsidR="00082F8F" w:rsidRPr="00082F8F" w:rsidRDefault="00957C10" w:rsidP="00082F8F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б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обучающихся 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ДО ЦВР п. </w:t>
            </w:r>
            <w:r w:rsidRPr="00957C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нино</w:t>
            </w:r>
          </w:p>
        </w:tc>
      </w:tr>
      <w:tr w:rsidR="008C4191" w:rsidRPr="00431F70" w:rsidTr="001075BE">
        <w:tc>
          <w:tcPr>
            <w:tcW w:w="1843" w:type="dxa"/>
          </w:tcPr>
          <w:p w:rsidR="008C4191" w:rsidRPr="009C1713" w:rsidRDefault="008C419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8C4191" w:rsidRPr="009C1713" w:rsidRDefault="008C4191" w:rsidP="008A19A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8C4191" w:rsidRPr="009C1713" w:rsidRDefault="00957C10" w:rsidP="00EC0B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аш Никит</w:t>
            </w:r>
            <w:r w:rsid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учащегося </w:t>
            </w:r>
            <w:r w:rsidR="00B06F05"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ЦО «Открытие»</w:t>
            </w:r>
          </w:p>
        </w:tc>
      </w:tr>
      <w:tr w:rsidR="008C4191" w:rsidRPr="00431F70" w:rsidTr="001075BE">
        <w:tc>
          <w:tcPr>
            <w:tcW w:w="1843" w:type="dxa"/>
          </w:tcPr>
          <w:p w:rsidR="008C4191" w:rsidRPr="009C1713" w:rsidRDefault="008C419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8C4191" w:rsidRPr="009C1713" w:rsidRDefault="008C4191" w:rsidP="008A19AA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8C4191" w:rsidRPr="009C1713" w:rsidRDefault="00B06F05" w:rsidP="00B06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, обучающегося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ДОД ЦВР</w:t>
            </w:r>
          </w:p>
        </w:tc>
      </w:tr>
    </w:tbl>
    <w:p w:rsidR="009C1713" w:rsidRDefault="009C1713" w:rsidP="004E1F1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</w:t>
      </w:r>
      <w:r w:rsidRPr="009C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4E1F1B" w:rsidRPr="00082F8F" w:rsidTr="001075BE">
        <w:tc>
          <w:tcPr>
            <w:tcW w:w="1843" w:type="dxa"/>
          </w:tcPr>
          <w:p w:rsidR="004E1F1B" w:rsidRPr="00431F70" w:rsidRDefault="004E1F1B" w:rsidP="004A647E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4E1F1B" w:rsidRDefault="004E1F1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4E1F1B" w:rsidRPr="00B644CE" w:rsidRDefault="00B06F05" w:rsidP="00B06F0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их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итар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ра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, учащихся 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ательное учреждение средняя общеобразовательная школа с углубленным изучением предметов художественно-эстетического цикла № 23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с углубленным изучением предметов художественно-эстетического цикла № 23)</w:t>
            </w:r>
          </w:p>
        </w:tc>
      </w:tr>
      <w:tr w:rsidR="00587401" w:rsidRPr="00082F8F" w:rsidTr="001075BE">
        <w:tc>
          <w:tcPr>
            <w:tcW w:w="1843" w:type="dxa"/>
          </w:tcPr>
          <w:p w:rsidR="00587401" w:rsidRPr="009C1713" w:rsidRDefault="0058740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587401" w:rsidRPr="009C1713" w:rsidRDefault="0058740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587401" w:rsidRPr="009C1713" w:rsidRDefault="00B06F05" w:rsidP="00B06F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л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иле Ма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Юлда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учащихся </w:t>
            </w:r>
            <w:r w:rsidRPr="00B06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с углубленным изучением предметов художественно-эстетического цикла № 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7401" w:rsidRPr="00082F8F" w:rsidTr="00964F02">
        <w:tc>
          <w:tcPr>
            <w:tcW w:w="1843" w:type="dxa"/>
            <w:shd w:val="clear" w:color="auto" w:fill="FFFFFF" w:themeFill="background1"/>
          </w:tcPr>
          <w:p w:rsidR="00587401" w:rsidRPr="009C1713" w:rsidRDefault="0058740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587401" w:rsidRPr="009C1713" w:rsidRDefault="0058740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587401" w:rsidRPr="009C1713" w:rsidRDefault="00964F02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ак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B94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учащегося КГАОУ ДО РМЦ</w:t>
            </w:r>
          </w:p>
        </w:tc>
      </w:tr>
    </w:tbl>
    <w:p w:rsidR="00D575D1" w:rsidRPr="003E05E7" w:rsidRDefault="009A0DFA" w:rsidP="00D57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9C1713" w:rsidRPr="0014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r w:rsidR="00D575D1" w:rsidRPr="00D5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ней Победы до наших дней. Диорамы</w:t>
      </w:r>
      <w:r w:rsidR="00D5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градить дипломами и ценными призами</w:t>
      </w:r>
      <w:r w:rsidR="00D575D1" w:rsidRPr="003E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1713" w:rsidRDefault="009C1713" w:rsidP="009A0DF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</w:t>
      </w:r>
      <w:r w:rsidRPr="00140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9A0DFA" w:rsidRPr="004E1F1B" w:rsidTr="001075BE">
        <w:tc>
          <w:tcPr>
            <w:tcW w:w="1843" w:type="dxa"/>
          </w:tcPr>
          <w:p w:rsidR="009A0DFA" w:rsidRPr="00431F70" w:rsidRDefault="009A0DFA" w:rsidP="004A647E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9A0DFA" w:rsidRDefault="009A0DFA" w:rsidP="00A332C7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9A0DFA" w:rsidRPr="009A0DFA" w:rsidRDefault="003B5D9B" w:rsidP="003B5D9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5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у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B5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ва, учащегося МБОУ «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16 имени Геро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Ивановича»</w:t>
            </w:r>
          </w:p>
        </w:tc>
      </w:tr>
      <w:tr w:rsidR="003B5D9B" w:rsidRPr="004E1F1B" w:rsidTr="001075BE">
        <w:tc>
          <w:tcPr>
            <w:tcW w:w="1843" w:type="dxa"/>
          </w:tcPr>
          <w:p w:rsidR="003B5D9B" w:rsidRPr="009C1713" w:rsidRDefault="003B5D9B" w:rsidP="003B5D9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3B5D9B" w:rsidRPr="009C1713" w:rsidRDefault="003B5D9B" w:rsidP="003B5D9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3B5D9B" w:rsidRPr="009A0DFA" w:rsidRDefault="008F662D" w:rsidP="008F662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обучающегося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ДО Ц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Ванино</w:t>
            </w:r>
          </w:p>
        </w:tc>
      </w:tr>
      <w:tr w:rsidR="003B5D9B" w:rsidRPr="004E1F1B" w:rsidTr="001075BE">
        <w:tc>
          <w:tcPr>
            <w:tcW w:w="1843" w:type="dxa"/>
          </w:tcPr>
          <w:p w:rsidR="003B5D9B" w:rsidRPr="009C1713" w:rsidRDefault="003B5D9B" w:rsidP="003B5D9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3B5D9B" w:rsidRPr="009C1713" w:rsidRDefault="003B5D9B" w:rsidP="003B5D9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3B5D9B" w:rsidRPr="009A0DFA" w:rsidRDefault="008F662D" w:rsidP="008F662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обучающихся 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центр развития творчества детей и </w:t>
            </w:r>
            <w:proofErr w:type="gramStart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ества  Комсомольского</w:t>
            </w:r>
            <w:proofErr w:type="gramEnd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ЦРТДЮ)</w:t>
            </w:r>
          </w:p>
        </w:tc>
      </w:tr>
    </w:tbl>
    <w:p w:rsidR="008F662D" w:rsidRDefault="008F662D" w:rsidP="008F662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</w:t>
      </w:r>
      <w:r w:rsidRPr="009C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8F662D" w:rsidRPr="00082F8F" w:rsidTr="00073CC5">
        <w:tc>
          <w:tcPr>
            <w:tcW w:w="1843" w:type="dxa"/>
          </w:tcPr>
          <w:p w:rsidR="008F662D" w:rsidRPr="00431F70" w:rsidRDefault="008F662D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8F662D" w:rsidRDefault="008F662D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8F662D" w:rsidRPr="00B644CE" w:rsidRDefault="008F662D" w:rsidP="00802CA8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аков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ц</w:t>
            </w:r>
            <w:proofErr w:type="spellEnd"/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ар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неев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обучающихся Автономной некоммерческой организацией дополнительного образования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</w:t>
            </w:r>
            <w:r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спортивной подготовки» (далее – АНО ДПО «</w:t>
            </w:r>
            <w:r w:rsidR="00802CA8"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</w:t>
            </w:r>
            <w:r w:rsidR="00802CA8"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</w:t>
            </w:r>
            <w:r w:rsidR="00802CA8" w:rsidRPr="008F6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спортивной подготовки»)</w:t>
            </w:r>
          </w:p>
        </w:tc>
      </w:tr>
      <w:tr w:rsidR="008F662D" w:rsidRPr="00082F8F" w:rsidTr="00073CC5">
        <w:tc>
          <w:tcPr>
            <w:tcW w:w="1843" w:type="dxa"/>
          </w:tcPr>
          <w:p w:rsidR="008F662D" w:rsidRPr="009C1713" w:rsidRDefault="008F662D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8F662D" w:rsidRPr="009C1713" w:rsidRDefault="008F662D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8F662D" w:rsidRPr="009C1713" w:rsidRDefault="00802CA8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а, обучающегося КГАОУ ДО РМЦ</w:t>
            </w:r>
          </w:p>
        </w:tc>
      </w:tr>
      <w:tr w:rsidR="008F662D" w:rsidRPr="00082F8F" w:rsidTr="008F662D">
        <w:tc>
          <w:tcPr>
            <w:tcW w:w="1843" w:type="dxa"/>
            <w:shd w:val="clear" w:color="auto" w:fill="FFFFFF" w:themeFill="background1"/>
          </w:tcPr>
          <w:p w:rsidR="008F662D" w:rsidRPr="009C1713" w:rsidRDefault="008F662D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8F662D" w:rsidRPr="009C1713" w:rsidRDefault="008F662D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8F662D" w:rsidRPr="009C1713" w:rsidRDefault="00802CA8" w:rsidP="00802C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маке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802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обучающегося КГАОУ ДО РМЦ</w:t>
            </w:r>
          </w:p>
        </w:tc>
      </w:tr>
    </w:tbl>
    <w:p w:rsidR="008F662D" w:rsidRDefault="008F662D" w:rsidP="008F662D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911" w:rsidRPr="00F74911" w:rsidRDefault="00F74911" w:rsidP="00F7491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омина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работа</w:t>
      </w: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градить дипломами и ценными призами:</w:t>
      </w:r>
    </w:p>
    <w:p w:rsidR="00F74911" w:rsidRPr="00F74911" w:rsidRDefault="00F74911" w:rsidP="00F74911">
      <w:pPr>
        <w:pStyle w:val="a4"/>
        <w:tabs>
          <w:tab w:val="left" w:pos="1134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F74911" w:rsidRPr="004E1F1B" w:rsidTr="00073CC5">
        <w:tc>
          <w:tcPr>
            <w:tcW w:w="1843" w:type="dxa"/>
          </w:tcPr>
          <w:p w:rsidR="00F74911" w:rsidRPr="00431F70" w:rsidRDefault="00F74911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епени </w:t>
            </w:r>
          </w:p>
        </w:tc>
        <w:tc>
          <w:tcPr>
            <w:tcW w:w="425" w:type="dxa"/>
          </w:tcPr>
          <w:p w:rsidR="00F74911" w:rsidRDefault="00F74911" w:rsidP="00073CC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:rsidR="00F74911" w:rsidRPr="009A0DFA" w:rsidRDefault="00F74911" w:rsidP="00F7491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, 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еобразовательное учреждение средняя общеобразовательная школа села </w:t>
            </w:r>
            <w:proofErr w:type="spellStart"/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рон</w:t>
            </w:r>
            <w:proofErr w:type="spellEnd"/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ечного муниципального района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</w:t>
            </w:r>
            <w:proofErr w:type="spellStart"/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рон</w:t>
            </w:r>
            <w:proofErr w:type="spellEnd"/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74911" w:rsidRPr="004E1F1B" w:rsidTr="00073CC5">
        <w:tc>
          <w:tcPr>
            <w:tcW w:w="1843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F74911" w:rsidRPr="009A0DFA" w:rsidRDefault="00F74911" w:rsidP="00F7491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, учащуюся 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 с. Калинка Хабаровского муниципального района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Калинка)</w:t>
            </w:r>
          </w:p>
        </w:tc>
      </w:tr>
      <w:tr w:rsidR="00F74911" w:rsidRPr="004E1F1B" w:rsidTr="00073CC5">
        <w:tc>
          <w:tcPr>
            <w:tcW w:w="1843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F74911" w:rsidRPr="009A0DFA" w:rsidRDefault="00F74911" w:rsidP="00F74911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F74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учащегося </w:t>
            </w:r>
            <w:r w:rsidR="0071603B"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ЦО «Открытие»</w:t>
            </w:r>
          </w:p>
        </w:tc>
      </w:tr>
    </w:tbl>
    <w:p w:rsidR="00F74911" w:rsidRPr="00F74911" w:rsidRDefault="00F74911" w:rsidP="00F74911">
      <w:pPr>
        <w:pStyle w:val="a4"/>
        <w:tabs>
          <w:tab w:val="left" w:pos="1276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F74911" w:rsidRPr="00082F8F" w:rsidTr="00073CC5">
        <w:tc>
          <w:tcPr>
            <w:tcW w:w="1843" w:type="dxa"/>
          </w:tcPr>
          <w:p w:rsidR="00F74911" w:rsidRPr="00431F70" w:rsidRDefault="00F74911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F74911" w:rsidRDefault="00F74911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F74911" w:rsidRPr="00B644CE" w:rsidRDefault="0071603B" w:rsidP="0071603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учащуюся 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га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с. </w:t>
            </w: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га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74911" w:rsidRPr="00082F8F" w:rsidTr="00073CC5">
        <w:tc>
          <w:tcPr>
            <w:tcW w:w="1843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F74911" w:rsidRPr="009C1713" w:rsidRDefault="0071603B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студента КГБ ПОУ КЛПТ</w:t>
            </w:r>
          </w:p>
        </w:tc>
      </w:tr>
      <w:tr w:rsidR="00F74911" w:rsidRPr="00082F8F" w:rsidTr="00073CC5">
        <w:tc>
          <w:tcPr>
            <w:tcW w:w="1843" w:type="dxa"/>
            <w:shd w:val="clear" w:color="auto" w:fill="FFFFFF" w:themeFill="background1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F74911" w:rsidRPr="009C1713" w:rsidRDefault="00F74911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F74911" w:rsidRPr="009C1713" w:rsidRDefault="0071603B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н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зюля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студентов КГБ ПОУ КЛПТ</w:t>
            </w:r>
          </w:p>
        </w:tc>
      </w:tr>
    </w:tbl>
    <w:p w:rsidR="00F74911" w:rsidRDefault="00F74911" w:rsidP="00F74911">
      <w:pPr>
        <w:pStyle w:val="a4"/>
        <w:tabs>
          <w:tab w:val="left" w:pos="1134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03B" w:rsidRPr="00F74911" w:rsidRDefault="0071603B" w:rsidP="0071603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оминации «</w:t>
      </w:r>
      <w:r w:rsidRPr="0071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дизайн</w:t>
      </w: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градить дипломами и ценными призами:</w:t>
      </w:r>
    </w:p>
    <w:p w:rsidR="0071603B" w:rsidRPr="00F74911" w:rsidRDefault="0071603B" w:rsidP="0071603B">
      <w:pPr>
        <w:pStyle w:val="a4"/>
        <w:tabs>
          <w:tab w:val="left" w:pos="1134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4E1F1B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ю, учащуюся 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Г.А. </w:t>
            </w: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шникова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п. Циммермановка Ульчского муниципального района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п. Циммермановка)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71603B" w:rsidP="0071603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сенко Е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учащегося М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я № 6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6)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71603B" w:rsidP="0071603B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вез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, учащуюся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п. Циммермановка</w:t>
            </w:r>
          </w:p>
        </w:tc>
      </w:tr>
    </w:tbl>
    <w:p w:rsidR="0071603B" w:rsidRPr="00F74911" w:rsidRDefault="0071603B" w:rsidP="0071603B">
      <w:pPr>
        <w:pStyle w:val="a4"/>
        <w:tabs>
          <w:tab w:val="left" w:pos="1276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082F8F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B644CE" w:rsidRDefault="00681634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иц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6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студента КГБ ПОУ КЛПТ</w:t>
            </w:r>
          </w:p>
        </w:tc>
      </w:tr>
      <w:tr w:rsidR="0071603B" w:rsidRPr="00082F8F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C1713" w:rsidRDefault="00681634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сенко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студента КГБ ПОУ КЛПТ</w:t>
            </w:r>
          </w:p>
        </w:tc>
      </w:tr>
      <w:tr w:rsidR="0071603B" w:rsidRPr="00082F8F" w:rsidTr="00073CC5">
        <w:tc>
          <w:tcPr>
            <w:tcW w:w="1843" w:type="dxa"/>
            <w:shd w:val="clear" w:color="auto" w:fill="FFFFFF" w:themeFill="background1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C1713" w:rsidRDefault="00681634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нюк</w:t>
            </w:r>
            <w:proofErr w:type="spellEnd"/>
            <w:r w:rsidRPr="006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учащегося</w:t>
            </w:r>
            <w:r w:rsidRPr="00681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п. Циммермановка</w:t>
            </w:r>
          </w:p>
        </w:tc>
      </w:tr>
    </w:tbl>
    <w:p w:rsidR="0071603B" w:rsidRPr="00F74911" w:rsidRDefault="00681634" w:rsidP="0071603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71603B"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r w:rsidR="00F05695" w:rsidRPr="00F0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онное искусство</w:t>
      </w:r>
      <w:r w:rsidR="0071603B"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градить дипломами и ценными призами:</w:t>
      </w:r>
    </w:p>
    <w:p w:rsidR="0071603B" w:rsidRPr="00F74911" w:rsidRDefault="0071603B" w:rsidP="0071603B">
      <w:pPr>
        <w:pStyle w:val="a4"/>
        <w:tabs>
          <w:tab w:val="left" w:pos="1134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4E1F1B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F05695" w:rsidP="00F0569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лец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proofErr w:type="spellEnd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, учащуюся 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средняя общеобразовательная школа с. Осиновая Речка имени Героя Советского Союза Орехова Владимира Викторовича Хабаровского муниципального района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Осиновая Речка)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F05695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сенко Е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учащегося </w:t>
            </w:r>
            <w:r w:rsidRPr="00716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гимназия № 6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F05695" w:rsidP="00F0569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иним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ю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чащуюся 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0 им. В.В. Куприянова </w:t>
            </w:r>
            <w:proofErr w:type="spellStart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укского</w:t>
            </w:r>
            <w:proofErr w:type="spellEnd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буреинского</w:t>
            </w:r>
            <w:proofErr w:type="spellEnd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Хабаровского кра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0)</w:t>
            </w:r>
          </w:p>
        </w:tc>
      </w:tr>
    </w:tbl>
    <w:p w:rsidR="0071603B" w:rsidRPr="00F74911" w:rsidRDefault="0071603B" w:rsidP="0071603B">
      <w:pPr>
        <w:pStyle w:val="a4"/>
        <w:tabs>
          <w:tab w:val="left" w:pos="1276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082F8F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B644CE" w:rsidRDefault="00F05695" w:rsidP="00F0569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е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</w:t>
            </w:r>
            <w:proofErr w:type="spellEnd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устов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студентов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ГБ ПОУ КЛПТ</w:t>
            </w:r>
          </w:p>
        </w:tc>
      </w:tr>
      <w:tr w:rsidR="0071603B" w:rsidRPr="00082F8F" w:rsidTr="00964F02">
        <w:tc>
          <w:tcPr>
            <w:tcW w:w="1843" w:type="dxa"/>
            <w:shd w:val="clear" w:color="auto" w:fill="FFFFFF" w:themeFill="background1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</w:t>
            </w:r>
            <w:bookmarkStart w:id="0" w:name="_GoBack"/>
            <w:bookmarkEnd w:id="0"/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C1713" w:rsidRDefault="00964F02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корина Тимофе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 КГАОУ ДО РМЦ</w:t>
            </w:r>
          </w:p>
        </w:tc>
      </w:tr>
      <w:tr w:rsidR="0071603B" w:rsidRPr="00082F8F" w:rsidTr="00964F02">
        <w:tc>
          <w:tcPr>
            <w:tcW w:w="1843" w:type="dxa"/>
            <w:shd w:val="clear" w:color="auto" w:fill="FFFFFF" w:themeFill="background1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C1713" w:rsidRDefault="00964F02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ыгина Михаила, обучающегося КГАОУ ДО РМЦ</w:t>
            </w:r>
          </w:p>
        </w:tc>
      </w:tr>
    </w:tbl>
    <w:p w:rsidR="0071603B" w:rsidRPr="00F74911" w:rsidRDefault="00F05695" w:rsidP="0071603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="0071603B"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r w:rsidR="000974FC" w:rsidRPr="0009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D-моделирование</w:t>
      </w:r>
      <w:r w:rsidR="0071603B"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градить дипломами и ценными призами:</w:t>
      </w:r>
    </w:p>
    <w:p w:rsidR="0071603B" w:rsidRPr="00F74911" w:rsidRDefault="0071603B" w:rsidP="0071603B">
      <w:pPr>
        <w:pStyle w:val="a4"/>
        <w:tabs>
          <w:tab w:val="left" w:pos="1134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4E1F1B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0974FC" w:rsidP="000974FC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обучающегося М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олнительного образования г. Хабаровска «Детско-юношеский центр «Сказка»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– 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ДО ДЮЦ «Сказка»)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0974FC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лыко</w:t>
            </w:r>
            <w:proofErr w:type="spellEnd"/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обучающегося </w:t>
            </w:r>
            <w:r w:rsidRPr="0009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ДО ДЮЦ «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603B" w:rsidRPr="004E1F1B" w:rsidTr="00964F02">
        <w:tc>
          <w:tcPr>
            <w:tcW w:w="1843" w:type="dxa"/>
            <w:shd w:val="clear" w:color="auto" w:fill="FFFFFF" w:themeFill="background1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964F02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у Людмилу, обучающуюся КГАОУ ДО РМЦ</w:t>
            </w:r>
          </w:p>
        </w:tc>
      </w:tr>
    </w:tbl>
    <w:p w:rsidR="0071603B" w:rsidRPr="00F74911" w:rsidRDefault="0071603B" w:rsidP="0071603B">
      <w:pPr>
        <w:pStyle w:val="a4"/>
        <w:tabs>
          <w:tab w:val="left" w:pos="1276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082F8F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B644CE" w:rsidRDefault="00073CC5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ынюк</w:t>
            </w:r>
            <w:proofErr w:type="spellEnd"/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учащегося</w:t>
            </w: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МОШ п. Циммермановка</w:t>
            </w:r>
          </w:p>
        </w:tc>
      </w:tr>
      <w:tr w:rsidR="0071603B" w:rsidRPr="00082F8F" w:rsidTr="00964F02">
        <w:tc>
          <w:tcPr>
            <w:tcW w:w="1843" w:type="dxa"/>
            <w:shd w:val="clear" w:color="auto" w:fill="FFFFFF" w:themeFill="background1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C1713" w:rsidRDefault="00964F02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лыгина Михаила, обучающегося КГАОУ ДО РМЦ</w:t>
            </w:r>
          </w:p>
        </w:tc>
      </w:tr>
      <w:tr w:rsidR="0071603B" w:rsidRPr="00082F8F" w:rsidTr="00964F02">
        <w:tc>
          <w:tcPr>
            <w:tcW w:w="1843" w:type="dxa"/>
            <w:shd w:val="clear" w:color="auto" w:fill="FFFFFF" w:themeFill="background1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C1713" w:rsidRDefault="00964F02" w:rsidP="0007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6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Иго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учающегося КГАОУ ДО РМЦ</w:t>
            </w:r>
          </w:p>
        </w:tc>
      </w:tr>
    </w:tbl>
    <w:p w:rsidR="0071603B" w:rsidRPr="00F74911" w:rsidRDefault="00073CC5" w:rsidP="0071603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</w:t>
      </w:r>
      <w:r w:rsidR="0071603B"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</w:t>
      </w:r>
      <w:r w:rsidR="0071603B"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наградить дипломами и ценными призами:</w:t>
      </w:r>
    </w:p>
    <w:p w:rsidR="0071603B" w:rsidRPr="00F74911" w:rsidRDefault="0071603B" w:rsidP="0071603B">
      <w:pPr>
        <w:pStyle w:val="a4"/>
        <w:tabs>
          <w:tab w:val="left" w:pos="1134"/>
        </w:tabs>
        <w:spacing w:after="0" w:line="240" w:lineRule="auto"/>
        <w:ind w:left="14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й возрастной категории:</w:t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230"/>
      </w:tblGrid>
      <w:tr w:rsidR="0071603B" w:rsidRPr="004E1F1B" w:rsidTr="00073CC5">
        <w:tc>
          <w:tcPr>
            <w:tcW w:w="1843" w:type="dxa"/>
          </w:tcPr>
          <w:p w:rsidR="0071603B" w:rsidRPr="00431F70" w:rsidRDefault="0071603B" w:rsidP="00073CC5">
            <w:pPr>
              <w:tabs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43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епени </w:t>
            </w:r>
          </w:p>
        </w:tc>
        <w:tc>
          <w:tcPr>
            <w:tcW w:w="425" w:type="dxa"/>
          </w:tcPr>
          <w:p w:rsidR="0071603B" w:rsidRDefault="0071603B" w:rsidP="00073CC5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:rsidR="0071603B" w:rsidRPr="009A0DFA" w:rsidRDefault="00073CC5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учащихся МБОУ «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 </w:t>
            </w:r>
            <w:r w:rsidRPr="0053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16 имени Геро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Ивановича» 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073CC5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учащегося</w:t>
            </w:r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У ЦО «Открытие»</w:t>
            </w:r>
          </w:p>
        </w:tc>
      </w:tr>
      <w:tr w:rsidR="0071603B" w:rsidRPr="004E1F1B" w:rsidTr="00073CC5">
        <w:tc>
          <w:tcPr>
            <w:tcW w:w="1843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425" w:type="dxa"/>
          </w:tcPr>
          <w:p w:rsidR="0071603B" w:rsidRPr="009C1713" w:rsidRDefault="0071603B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:rsidR="0071603B" w:rsidRPr="009A0DFA" w:rsidRDefault="00073CC5" w:rsidP="00073CC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073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, учащуюся </w:t>
            </w:r>
            <w:r w:rsidRPr="00F05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с. Осиновая Ре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1603B" w:rsidRDefault="0071603B" w:rsidP="0071603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7E8" w:rsidRPr="00641702" w:rsidRDefault="000F47E8" w:rsidP="00964F02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ить благодарность за подготовку</w:t>
      </w:r>
      <w:r w:rsidR="006E00AE" w:rsidRPr="006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и призёров </w:t>
      </w:r>
      <w:r w:rsidR="00964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64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47E8" w:rsidRPr="00CC6BA3" w:rsidRDefault="000F47E8" w:rsidP="00CC6BA3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</w:t>
      </w:r>
      <w:r w:rsidR="002E063F" w:rsidRPr="00CC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озложить на Кудревич Е.А., </w:t>
      </w:r>
      <w:r w:rsidRPr="00CC6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центра технического и цифрового образования «ТЕХНО-</w:t>
      </w:r>
      <w:r w:rsidRPr="00CC6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CC6BA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б».</w:t>
      </w:r>
    </w:p>
    <w:p w:rsidR="00570945" w:rsidRPr="000F47E8" w:rsidRDefault="00570945" w:rsidP="000F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E8" w:rsidRPr="000F47E8" w:rsidRDefault="000F47E8" w:rsidP="000F4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E8" w:rsidRPr="00CC6BA3" w:rsidRDefault="00CC6BA3" w:rsidP="00CC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льного</w:t>
      </w:r>
      <w:r w:rsidR="000F47E8" w:rsidRPr="000F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7E8" w:rsidRPr="000F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B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Хан</w:t>
      </w:r>
    </w:p>
    <w:p w:rsidR="00920F7A" w:rsidRDefault="00920F7A"/>
    <w:sectPr w:rsidR="00920F7A" w:rsidSect="001E54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176"/>
    <w:multiLevelType w:val="multilevel"/>
    <w:tmpl w:val="641A93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6951C1"/>
    <w:multiLevelType w:val="multilevel"/>
    <w:tmpl w:val="37A03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7E014A"/>
    <w:multiLevelType w:val="multilevel"/>
    <w:tmpl w:val="641A93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E22B8D"/>
    <w:multiLevelType w:val="multilevel"/>
    <w:tmpl w:val="2C6A30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CF7084"/>
    <w:multiLevelType w:val="hybridMultilevel"/>
    <w:tmpl w:val="AE9E8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CC7969"/>
    <w:multiLevelType w:val="hybridMultilevel"/>
    <w:tmpl w:val="E2C64174"/>
    <w:lvl w:ilvl="0" w:tplc="62ACD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7E06"/>
    <w:multiLevelType w:val="multilevel"/>
    <w:tmpl w:val="E3ACC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0734D12"/>
    <w:multiLevelType w:val="hybridMultilevel"/>
    <w:tmpl w:val="64B86D32"/>
    <w:lvl w:ilvl="0" w:tplc="B81C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7AC1"/>
    <w:multiLevelType w:val="hybridMultilevel"/>
    <w:tmpl w:val="7D5A5FAC"/>
    <w:lvl w:ilvl="0" w:tplc="F0323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5968"/>
    <w:multiLevelType w:val="hybridMultilevel"/>
    <w:tmpl w:val="892A8322"/>
    <w:lvl w:ilvl="0" w:tplc="B81C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6F0F"/>
    <w:multiLevelType w:val="hybridMultilevel"/>
    <w:tmpl w:val="C29E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EB7"/>
    <w:multiLevelType w:val="multilevel"/>
    <w:tmpl w:val="641A93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B2E7723"/>
    <w:multiLevelType w:val="multilevel"/>
    <w:tmpl w:val="D30033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4D6D0FFA"/>
    <w:multiLevelType w:val="multilevel"/>
    <w:tmpl w:val="99909FB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7" w:hanging="2160"/>
      </w:pPr>
      <w:rPr>
        <w:rFonts w:hint="default"/>
      </w:rPr>
    </w:lvl>
  </w:abstractNum>
  <w:abstractNum w:abstractNumId="14" w15:restartNumberingAfterBreak="0">
    <w:nsid w:val="50DB28DE"/>
    <w:multiLevelType w:val="multilevel"/>
    <w:tmpl w:val="2C6A30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2DE2FCD"/>
    <w:multiLevelType w:val="hybridMultilevel"/>
    <w:tmpl w:val="1CF0A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AB2E03"/>
    <w:multiLevelType w:val="hybridMultilevel"/>
    <w:tmpl w:val="AC2ED296"/>
    <w:lvl w:ilvl="0" w:tplc="B81C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3967"/>
    <w:multiLevelType w:val="hybridMultilevel"/>
    <w:tmpl w:val="B204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21C2E"/>
    <w:multiLevelType w:val="multilevel"/>
    <w:tmpl w:val="6A72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9" w15:restartNumberingAfterBreak="0">
    <w:nsid w:val="6A9F1B44"/>
    <w:multiLevelType w:val="hybridMultilevel"/>
    <w:tmpl w:val="5B38D440"/>
    <w:lvl w:ilvl="0" w:tplc="B81C8E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5619D"/>
    <w:multiLevelType w:val="multilevel"/>
    <w:tmpl w:val="641A93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EBF6C42"/>
    <w:multiLevelType w:val="hybridMultilevel"/>
    <w:tmpl w:val="C2664FBE"/>
    <w:lvl w:ilvl="0" w:tplc="4A6A46D6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525B"/>
    <w:multiLevelType w:val="multilevel"/>
    <w:tmpl w:val="D30033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748017CD"/>
    <w:multiLevelType w:val="hybridMultilevel"/>
    <w:tmpl w:val="8C18F2E2"/>
    <w:lvl w:ilvl="0" w:tplc="F0323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139"/>
    <w:multiLevelType w:val="hybridMultilevel"/>
    <w:tmpl w:val="0B065B7C"/>
    <w:lvl w:ilvl="0" w:tplc="F0323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4D23"/>
    <w:multiLevelType w:val="hybridMultilevel"/>
    <w:tmpl w:val="E0384A2E"/>
    <w:lvl w:ilvl="0" w:tplc="4A6A46D6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17DA"/>
    <w:multiLevelType w:val="multilevel"/>
    <w:tmpl w:val="641A93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21"/>
  </w:num>
  <w:num w:numId="5">
    <w:abstractNumId w:val="25"/>
  </w:num>
  <w:num w:numId="6">
    <w:abstractNumId w:val="16"/>
  </w:num>
  <w:num w:numId="7">
    <w:abstractNumId w:val="8"/>
  </w:num>
  <w:num w:numId="8">
    <w:abstractNumId w:val="23"/>
  </w:num>
  <w:num w:numId="9">
    <w:abstractNumId w:val="24"/>
  </w:num>
  <w:num w:numId="10">
    <w:abstractNumId w:val="26"/>
  </w:num>
  <w:num w:numId="11">
    <w:abstractNumId w:val="19"/>
  </w:num>
  <w:num w:numId="12">
    <w:abstractNumId w:val="18"/>
  </w:num>
  <w:num w:numId="13">
    <w:abstractNumId w:val="6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  <w:num w:numId="18">
    <w:abstractNumId w:val="0"/>
  </w:num>
  <w:num w:numId="19">
    <w:abstractNumId w:val="15"/>
  </w:num>
  <w:num w:numId="20">
    <w:abstractNumId w:val="7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  <w:num w:numId="25">
    <w:abstractNumId w:val="1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85"/>
    <w:rsid w:val="00014C1E"/>
    <w:rsid w:val="00024D51"/>
    <w:rsid w:val="00073CC5"/>
    <w:rsid w:val="00082F8F"/>
    <w:rsid w:val="00087C8C"/>
    <w:rsid w:val="000974FC"/>
    <w:rsid w:val="000B4621"/>
    <w:rsid w:val="000B554B"/>
    <w:rsid w:val="000D7BBE"/>
    <w:rsid w:val="000F47E8"/>
    <w:rsid w:val="001075BE"/>
    <w:rsid w:val="00115F36"/>
    <w:rsid w:val="00137A21"/>
    <w:rsid w:val="00140B57"/>
    <w:rsid w:val="00141CE9"/>
    <w:rsid w:val="001C5883"/>
    <w:rsid w:val="001E4EB2"/>
    <w:rsid w:val="001E5483"/>
    <w:rsid w:val="001E6743"/>
    <w:rsid w:val="002073BC"/>
    <w:rsid w:val="00224235"/>
    <w:rsid w:val="00286540"/>
    <w:rsid w:val="002A5363"/>
    <w:rsid w:val="002B1284"/>
    <w:rsid w:val="002D6D39"/>
    <w:rsid w:val="002E063F"/>
    <w:rsid w:val="002E6E73"/>
    <w:rsid w:val="00314B60"/>
    <w:rsid w:val="00322EBB"/>
    <w:rsid w:val="003343AD"/>
    <w:rsid w:val="00351BB7"/>
    <w:rsid w:val="00363257"/>
    <w:rsid w:val="003B5D9B"/>
    <w:rsid w:val="003D4EC6"/>
    <w:rsid w:val="003E05E7"/>
    <w:rsid w:val="003E7F50"/>
    <w:rsid w:val="00431F70"/>
    <w:rsid w:val="004322B2"/>
    <w:rsid w:val="00455A80"/>
    <w:rsid w:val="00463511"/>
    <w:rsid w:val="00472FF4"/>
    <w:rsid w:val="004A34F9"/>
    <w:rsid w:val="004A647E"/>
    <w:rsid w:val="004B7DCB"/>
    <w:rsid w:val="004E1F1B"/>
    <w:rsid w:val="00502ED6"/>
    <w:rsid w:val="00510638"/>
    <w:rsid w:val="00516347"/>
    <w:rsid w:val="00524B2F"/>
    <w:rsid w:val="00527142"/>
    <w:rsid w:val="00532AF1"/>
    <w:rsid w:val="0053734F"/>
    <w:rsid w:val="00552B41"/>
    <w:rsid w:val="00570945"/>
    <w:rsid w:val="0057381D"/>
    <w:rsid w:val="00587401"/>
    <w:rsid w:val="0059161C"/>
    <w:rsid w:val="005D2009"/>
    <w:rsid w:val="006076B9"/>
    <w:rsid w:val="006252C0"/>
    <w:rsid w:val="00632763"/>
    <w:rsid w:val="00641702"/>
    <w:rsid w:val="00642613"/>
    <w:rsid w:val="00655828"/>
    <w:rsid w:val="006730A6"/>
    <w:rsid w:val="00681634"/>
    <w:rsid w:val="006A6E57"/>
    <w:rsid w:val="006C41D0"/>
    <w:rsid w:val="006E00AE"/>
    <w:rsid w:val="006E0E2D"/>
    <w:rsid w:val="006E43AE"/>
    <w:rsid w:val="006F0EF7"/>
    <w:rsid w:val="00710CF7"/>
    <w:rsid w:val="0071603B"/>
    <w:rsid w:val="007901EF"/>
    <w:rsid w:val="007B23E9"/>
    <w:rsid w:val="007B39B8"/>
    <w:rsid w:val="007D3555"/>
    <w:rsid w:val="007D74E9"/>
    <w:rsid w:val="00802CA8"/>
    <w:rsid w:val="00811EDB"/>
    <w:rsid w:val="008121D4"/>
    <w:rsid w:val="00831F6D"/>
    <w:rsid w:val="00836C3D"/>
    <w:rsid w:val="00872ECF"/>
    <w:rsid w:val="00881597"/>
    <w:rsid w:val="00885242"/>
    <w:rsid w:val="008A19AA"/>
    <w:rsid w:val="008C2F75"/>
    <w:rsid w:val="008C4191"/>
    <w:rsid w:val="008E61A7"/>
    <w:rsid w:val="008F662D"/>
    <w:rsid w:val="00906080"/>
    <w:rsid w:val="00920B96"/>
    <w:rsid w:val="00920F7A"/>
    <w:rsid w:val="00957C10"/>
    <w:rsid w:val="00961251"/>
    <w:rsid w:val="00964F02"/>
    <w:rsid w:val="00967950"/>
    <w:rsid w:val="00970042"/>
    <w:rsid w:val="009A0DFA"/>
    <w:rsid w:val="009B0ABD"/>
    <w:rsid w:val="009C1713"/>
    <w:rsid w:val="009C3378"/>
    <w:rsid w:val="009C5A30"/>
    <w:rsid w:val="009E668F"/>
    <w:rsid w:val="00A332C7"/>
    <w:rsid w:val="00A366F5"/>
    <w:rsid w:val="00A43039"/>
    <w:rsid w:val="00A44B7F"/>
    <w:rsid w:val="00A46F76"/>
    <w:rsid w:val="00A54991"/>
    <w:rsid w:val="00A61598"/>
    <w:rsid w:val="00A80C56"/>
    <w:rsid w:val="00AB5B0F"/>
    <w:rsid w:val="00AC1ED4"/>
    <w:rsid w:val="00AF0380"/>
    <w:rsid w:val="00AF4D83"/>
    <w:rsid w:val="00B0138E"/>
    <w:rsid w:val="00B03C72"/>
    <w:rsid w:val="00B06F05"/>
    <w:rsid w:val="00B252AC"/>
    <w:rsid w:val="00B523DD"/>
    <w:rsid w:val="00B57535"/>
    <w:rsid w:val="00B644CE"/>
    <w:rsid w:val="00B92F7A"/>
    <w:rsid w:val="00B947E3"/>
    <w:rsid w:val="00B94A38"/>
    <w:rsid w:val="00BF17A5"/>
    <w:rsid w:val="00C06C82"/>
    <w:rsid w:val="00C35C06"/>
    <w:rsid w:val="00C376D9"/>
    <w:rsid w:val="00C40E5A"/>
    <w:rsid w:val="00C56C1B"/>
    <w:rsid w:val="00C6531A"/>
    <w:rsid w:val="00C72B8F"/>
    <w:rsid w:val="00C76AB5"/>
    <w:rsid w:val="00C83085"/>
    <w:rsid w:val="00C9570F"/>
    <w:rsid w:val="00CB5ED8"/>
    <w:rsid w:val="00CC3039"/>
    <w:rsid w:val="00CC6BA3"/>
    <w:rsid w:val="00CD08E2"/>
    <w:rsid w:val="00CE410A"/>
    <w:rsid w:val="00D06930"/>
    <w:rsid w:val="00D16BF5"/>
    <w:rsid w:val="00D16CB7"/>
    <w:rsid w:val="00D3665E"/>
    <w:rsid w:val="00D43F7E"/>
    <w:rsid w:val="00D55091"/>
    <w:rsid w:val="00D575D1"/>
    <w:rsid w:val="00D578DE"/>
    <w:rsid w:val="00D71DA3"/>
    <w:rsid w:val="00DD4CD5"/>
    <w:rsid w:val="00DF3179"/>
    <w:rsid w:val="00E31E3F"/>
    <w:rsid w:val="00E32775"/>
    <w:rsid w:val="00E61B0C"/>
    <w:rsid w:val="00E72BFC"/>
    <w:rsid w:val="00E740BF"/>
    <w:rsid w:val="00EA060A"/>
    <w:rsid w:val="00EA5F89"/>
    <w:rsid w:val="00EC0BF8"/>
    <w:rsid w:val="00EC4E1A"/>
    <w:rsid w:val="00F05695"/>
    <w:rsid w:val="00F1424F"/>
    <w:rsid w:val="00F44B3A"/>
    <w:rsid w:val="00F62D1E"/>
    <w:rsid w:val="00F74392"/>
    <w:rsid w:val="00F74911"/>
    <w:rsid w:val="00F85901"/>
    <w:rsid w:val="00FA5095"/>
    <w:rsid w:val="00FA53D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E126F-3697-47E7-8608-8C0BAA6B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4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4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74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B33E-4A27-40C5-9AED-AB66DDF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_Романова</cp:lastModifiedBy>
  <cp:revision>128</cp:revision>
  <dcterms:created xsi:type="dcterms:W3CDTF">2023-11-07T23:06:00Z</dcterms:created>
  <dcterms:modified xsi:type="dcterms:W3CDTF">2024-05-06T07:41:00Z</dcterms:modified>
</cp:coreProperties>
</file>